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6D5" w:rsidRPr="008763FB" w:rsidRDefault="00DB46D5" w:rsidP="00392C25">
      <w:pPr>
        <w:wordWrap w:val="0"/>
        <w:rPr>
          <w:rFonts w:ascii="ＭＳ 明朝" w:eastAsia="PMingLiU"/>
          <w:lang w:eastAsia="zh-TW"/>
        </w:rPr>
      </w:pPr>
    </w:p>
    <w:p w:rsidR="00DB46D5" w:rsidRPr="008714B5" w:rsidRDefault="008763FB" w:rsidP="008A64C7">
      <w:pPr>
        <w:jc w:val="center"/>
        <w:rPr>
          <w:rFonts w:ascii="ＭＳ 明朝"/>
          <w:kern w:val="0"/>
          <w:lang w:eastAsia="zh-TW"/>
        </w:rPr>
      </w:pPr>
      <w:r>
        <w:rPr>
          <w:rFonts w:ascii="ＭＳ 明朝" w:hint="eastAsia"/>
          <w:kern w:val="0"/>
        </w:rPr>
        <w:t>危険物製造所等の</w:t>
      </w:r>
      <w:r w:rsidR="008A64C7" w:rsidRPr="008714B5">
        <w:rPr>
          <w:rFonts w:ascii="ＭＳ 明朝" w:hint="eastAsia"/>
          <w:kern w:val="0"/>
        </w:rPr>
        <w:t>軽微な変更届出書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1"/>
        <w:gridCol w:w="1123"/>
        <w:gridCol w:w="531"/>
        <w:gridCol w:w="1407"/>
        <w:gridCol w:w="858"/>
        <w:gridCol w:w="567"/>
        <w:gridCol w:w="268"/>
        <w:gridCol w:w="725"/>
        <w:gridCol w:w="369"/>
        <w:gridCol w:w="2610"/>
      </w:tblGrid>
      <w:tr w:rsidR="00DB46D5" w:rsidRPr="008714B5" w:rsidTr="008763FB">
        <w:trPr>
          <w:trHeight w:val="2608"/>
        </w:trPr>
        <w:tc>
          <w:tcPr>
            <w:tcW w:w="9639" w:type="dxa"/>
            <w:gridSpan w:val="10"/>
          </w:tcPr>
          <w:p w:rsidR="00253396" w:rsidRPr="008714B5" w:rsidRDefault="00253396" w:rsidP="00253396">
            <w:pPr>
              <w:tabs>
                <w:tab w:val="left" w:pos="6045"/>
              </w:tabs>
              <w:wordWrap w:val="0"/>
              <w:jc w:val="right"/>
              <w:rPr>
                <w:lang w:eastAsia="zh-CN"/>
              </w:rPr>
            </w:pPr>
            <w:r w:rsidRPr="008714B5">
              <w:rPr>
                <w:rFonts w:hint="eastAsia"/>
                <w:lang w:eastAsia="zh-CN"/>
              </w:rPr>
              <w:t xml:space="preserve">　　年　　　月　　　日　</w:t>
            </w:r>
          </w:p>
          <w:p w:rsidR="00253396" w:rsidRPr="008714B5" w:rsidRDefault="00253396" w:rsidP="00253396">
            <w:pPr>
              <w:tabs>
                <w:tab w:val="left" w:pos="6045"/>
              </w:tabs>
              <w:jc w:val="right"/>
              <w:rPr>
                <w:lang w:eastAsia="zh-CN"/>
              </w:rPr>
            </w:pPr>
          </w:p>
          <w:p w:rsidR="00253396" w:rsidRPr="008714B5" w:rsidRDefault="003E51EE" w:rsidP="00253396">
            <w:pPr>
              <w:tabs>
                <w:tab w:val="left" w:pos="6045"/>
              </w:tabs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　　　　　　　　　　　　　殿</w:t>
            </w:r>
          </w:p>
          <w:p w:rsidR="00253396" w:rsidRPr="008714B5" w:rsidRDefault="00253396" w:rsidP="00253396">
            <w:pPr>
              <w:tabs>
                <w:tab w:val="left" w:pos="6045"/>
              </w:tabs>
              <w:rPr>
                <w:lang w:eastAsia="zh-CN"/>
              </w:rPr>
            </w:pPr>
          </w:p>
          <w:p w:rsidR="00253396" w:rsidRPr="008714B5" w:rsidRDefault="00253396" w:rsidP="00253396">
            <w:pPr>
              <w:tabs>
                <w:tab w:val="left" w:pos="6045"/>
              </w:tabs>
              <w:jc w:val="center"/>
              <w:rPr>
                <w:lang w:eastAsia="zh-CN"/>
              </w:rPr>
            </w:pPr>
            <w:r w:rsidRPr="008714B5">
              <w:rPr>
                <w:rFonts w:hint="eastAsia"/>
                <w:lang w:eastAsia="zh-CN"/>
              </w:rPr>
              <w:t>（届出者）住　　所</w:t>
            </w:r>
          </w:p>
          <w:p w:rsidR="008763FB" w:rsidRPr="0086505C" w:rsidRDefault="001A0632" w:rsidP="0086505C">
            <w:pPr>
              <w:tabs>
                <w:tab w:val="left" w:pos="6045"/>
              </w:tabs>
              <w:ind w:firstLineChars="1900" w:firstLine="3990"/>
              <w:rPr>
                <w:rFonts w:eastAsia="SimSun"/>
                <w:lang w:eastAsia="zh-CN"/>
              </w:rPr>
            </w:pPr>
            <w:r>
              <w:rPr>
                <w:rFonts w:hint="eastAsia"/>
              </w:rPr>
              <w:t xml:space="preserve">　</w:t>
            </w:r>
            <w:r w:rsidR="00253396" w:rsidRPr="008714B5">
              <w:rPr>
                <w:rFonts w:hint="eastAsia"/>
                <w:lang w:eastAsia="zh-CN"/>
              </w:rPr>
              <w:t xml:space="preserve">　　　氏　　名　　　　　　　</w:t>
            </w:r>
            <w:bookmarkStart w:id="0" w:name="_GoBack"/>
            <w:bookmarkEnd w:id="0"/>
            <w:r w:rsidR="00253396" w:rsidRPr="008714B5">
              <w:rPr>
                <w:rFonts w:hint="eastAsia"/>
                <w:lang w:eastAsia="zh-CN"/>
              </w:rPr>
              <w:t xml:space="preserve">　</w:t>
            </w:r>
            <w:r>
              <w:rPr>
                <w:rFonts w:hint="eastAsia"/>
                <w:lang w:eastAsia="zh-CN"/>
              </w:rPr>
              <w:t xml:space="preserve">　　　　　</w:t>
            </w:r>
            <w:r w:rsidR="0086505C">
              <w:rPr>
                <w:rFonts w:hint="eastAsia"/>
                <w:lang w:eastAsia="zh-CN"/>
              </w:rPr>
              <w:t xml:space="preserve">　　　</w:t>
            </w:r>
          </w:p>
        </w:tc>
      </w:tr>
      <w:tr w:rsidR="00DB46D5" w:rsidRPr="008714B5" w:rsidTr="00C819F3">
        <w:trPr>
          <w:cantSplit/>
          <w:trHeight w:val="702"/>
        </w:trPr>
        <w:tc>
          <w:tcPr>
            <w:tcW w:w="1181" w:type="dxa"/>
            <w:vMerge w:val="restart"/>
            <w:vAlign w:val="center"/>
          </w:tcPr>
          <w:p w:rsidR="00DB46D5" w:rsidRPr="008714B5" w:rsidRDefault="00DB46D5" w:rsidP="00EA57E2">
            <w:pPr>
              <w:tabs>
                <w:tab w:val="left" w:pos="6045"/>
              </w:tabs>
              <w:jc w:val="center"/>
            </w:pPr>
            <w:r w:rsidRPr="008714B5">
              <w:rPr>
                <w:rFonts w:hint="eastAsia"/>
                <w:spacing w:val="52"/>
                <w:kern w:val="0"/>
              </w:rPr>
              <w:t>設置</w:t>
            </w:r>
            <w:r w:rsidRPr="008714B5">
              <w:rPr>
                <w:rFonts w:hint="eastAsia"/>
                <w:spacing w:val="1"/>
                <w:kern w:val="0"/>
              </w:rPr>
              <w:t>者</w:t>
            </w:r>
          </w:p>
        </w:tc>
        <w:tc>
          <w:tcPr>
            <w:tcW w:w="1123" w:type="dxa"/>
            <w:tcBorders>
              <w:right w:val="nil"/>
            </w:tcBorders>
            <w:vAlign w:val="center"/>
          </w:tcPr>
          <w:p w:rsidR="00DB46D5" w:rsidRPr="008714B5" w:rsidRDefault="00DB46D5" w:rsidP="00EA57E2">
            <w:pPr>
              <w:tabs>
                <w:tab w:val="left" w:pos="6045"/>
              </w:tabs>
              <w:jc w:val="center"/>
            </w:pPr>
            <w:r w:rsidRPr="008714B5">
              <w:rPr>
                <w:rFonts w:hint="eastAsia"/>
              </w:rPr>
              <w:t>住　所</w:t>
            </w:r>
          </w:p>
        </w:tc>
        <w:tc>
          <w:tcPr>
            <w:tcW w:w="7335" w:type="dxa"/>
            <w:gridSpan w:val="8"/>
            <w:vAlign w:val="center"/>
          </w:tcPr>
          <w:p w:rsidR="00DB46D5" w:rsidRPr="008714B5" w:rsidRDefault="008763FB" w:rsidP="00EA57E2">
            <w:pPr>
              <w:tabs>
                <w:tab w:val="left" w:pos="6045"/>
              </w:tabs>
              <w:rPr>
                <w:lang w:eastAsia="zh-TW"/>
              </w:rPr>
            </w:pPr>
            <w:r>
              <w:rPr>
                <w:rFonts w:hint="eastAsia"/>
              </w:rPr>
              <w:t xml:space="preserve">　　　　　　　　　　　　　　　　　　　　　　　電話</w:t>
            </w:r>
          </w:p>
        </w:tc>
      </w:tr>
      <w:tr w:rsidR="00DB46D5" w:rsidRPr="008714B5" w:rsidTr="00C819F3">
        <w:trPr>
          <w:cantSplit/>
          <w:trHeight w:val="691"/>
        </w:trPr>
        <w:tc>
          <w:tcPr>
            <w:tcW w:w="1181" w:type="dxa"/>
            <w:vMerge/>
          </w:tcPr>
          <w:p w:rsidR="00DB46D5" w:rsidRPr="008714B5" w:rsidRDefault="00DB46D5" w:rsidP="00EA57E2">
            <w:pPr>
              <w:tabs>
                <w:tab w:val="left" w:pos="6045"/>
              </w:tabs>
              <w:rPr>
                <w:lang w:eastAsia="zh-TW"/>
              </w:rPr>
            </w:pPr>
          </w:p>
        </w:tc>
        <w:tc>
          <w:tcPr>
            <w:tcW w:w="1123" w:type="dxa"/>
            <w:tcBorders>
              <w:right w:val="nil"/>
            </w:tcBorders>
            <w:vAlign w:val="center"/>
          </w:tcPr>
          <w:p w:rsidR="00DB46D5" w:rsidRPr="008714B5" w:rsidRDefault="00DB46D5" w:rsidP="00EA57E2">
            <w:pPr>
              <w:tabs>
                <w:tab w:val="left" w:pos="6045"/>
              </w:tabs>
              <w:jc w:val="center"/>
            </w:pPr>
            <w:r w:rsidRPr="008714B5">
              <w:rPr>
                <w:rFonts w:hint="eastAsia"/>
              </w:rPr>
              <w:t>氏　名</w:t>
            </w:r>
          </w:p>
        </w:tc>
        <w:tc>
          <w:tcPr>
            <w:tcW w:w="7335" w:type="dxa"/>
            <w:gridSpan w:val="8"/>
            <w:vAlign w:val="center"/>
          </w:tcPr>
          <w:p w:rsidR="00DB46D5" w:rsidRPr="008714B5" w:rsidRDefault="00DB46D5" w:rsidP="00EA57E2">
            <w:pPr>
              <w:tabs>
                <w:tab w:val="left" w:pos="6045"/>
              </w:tabs>
            </w:pPr>
          </w:p>
        </w:tc>
      </w:tr>
      <w:tr w:rsidR="00DB46D5" w:rsidRPr="008714B5" w:rsidTr="00C819F3">
        <w:trPr>
          <w:trHeight w:val="610"/>
        </w:trPr>
        <w:tc>
          <w:tcPr>
            <w:tcW w:w="2304" w:type="dxa"/>
            <w:gridSpan w:val="2"/>
            <w:tcBorders>
              <w:right w:val="nil"/>
            </w:tcBorders>
            <w:vAlign w:val="center"/>
          </w:tcPr>
          <w:p w:rsidR="00DB46D5" w:rsidRPr="008714B5" w:rsidRDefault="00DB46D5" w:rsidP="00EA57E2">
            <w:pPr>
              <w:tabs>
                <w:tab w:val="left" w:pos="6045"/>
              </w:tabs>
              <w:jc w:val="center"/>
            </w:pPr>
            <w:r w:rsidRPr="008714B5">
              <w:rPr>
                <w:rFonts w:hint="eastAsia"/>
                <w:spacing w:val="210"/>
                <w:kern w:val="0"/>
              </w:rPr>
              <w:t>設置場</w:t>
            </w:r>
            <w:r w:rsidRPr="008714B5">
              <w:rPr>
                <w:rFonts w:hint="eastAsia"/>
                <w:kern w:val="0"/>
              </w:rPr>
              <w:t>所</w:t>
            </w:r>
          </w:p>
        </w:tc>
        <w:tc>
          <w:tcPr>
            <w:tcW w:w="7335" w:type="dxa"/>
            <w:gridSpan w:val="8"/>
            <w:vAlign w:val="center"/>
          </w:tcPr>
          <w:p w:rsidR="00DB46D5" w:rsidRPr="008714B5" w:rsidRDefault="00DB46D5" w:rsidP="00EA57E2">
            <w:pPr>
              <w:tabs>
                <w:tab w:val="left" w:pos="6045"/>
              </w:tabs>
            </w:pPr>
          </w:p>
        </w:tc>
      </w:tr>
      <w:tr w:rsidR="00DB46D5" w:rsidRPr="008714B5" w:rsidTr="00C819F3">
        <w:trPr>
          <w:trHeight w:val="610"/>
        </w:trPr>
        <w:tc>
          <w:tcPr>
            <w:tcW w:w="2304" w:type="dxa"/>
            <w:gridSpan w:val="2"/>
            <w:tcBorders>
              <w:right w:val="nil"/>
            </w:tcBorders>
            <w:vAlign w:val="center"/>
          </w:tcPr>
          <w:p w:rsidR="00DB46D5" w:rsidRPr="008714B5" w:rsidRDefault="00DB46D5" w:rsidP="00DB46D5">
            <w:pPr>
              <w:tabs>
                <w:tab w:val="left" w:pos="6045"/>
              </w:tabs>
              <w:jc w:val="center"/>
            </w:pPr>
            <w:r w:rsidRPr="008714B5">
              <w:rPr>
                <w:rFonts w:hint="eastAsia"/>
                <w:spacing w:val="84"/>
                <w:kern w:val="0"/>
              </w:rPr>
              <w:t>製造所等の</w:t>
            </w:r>
            <w:r w:rsidRPr="008714B5">
              <w:rPr>
                <w:rFonts w:hint="eastAsia"/>
                <w:kern w:val="0"/>
              </w:rPr>
              <w:t>別</w:t>
            </w:r>
          </w:p>
        </w:tc>
        <w:tc>
          <w:tcPr>
            <w:tcW w:w="1938" w:type="dxa"/>
            <w:gridSpan w:val="2"/>
            <w:vAlign w:val="center"/>
          </w:tcPr>
          <w:p w:rsidR="00DB46D5" w:rsidRPr="008714B5" w:rsidRDefault="00DB46D5" w:rsidP="00EA57E2">
            <w:pPr>
              <w:tabs>
                <w:tab w:val="left" w:pos="6045"/>
              </w:tabs>
              <w:rPr>
                <w:lang w:eastAsia="zh-CN"/>
              </w:rPr>
            </w:pPr>
          </w:p>
        </w:tc>
        <w:tc>
          <w:tcPr>
            <w:tcW w:w="1693" w:type="dxa"/>
            <w:gridSpan w:val="3"/>
            <w:vAlign w:val="center"/>
          </w:tcPr>
          <w:p w:rsidR="008A64C7" w:rsidRPr="008714B5" w:rsidRDefault="00DB46D5" w:rsidP="008A64C7">
            <w:pPr>
              <w:tabs>
                <w:tab w:val="left" w:pos="6045"/>
              </w:tabs>
              <w:jc w:val="distribute"/>
            </w:pPr>
            <w:r w:rsidRPr="008714B5">
              <w:rPr>
                <w:rFonts w:hint="eastAsia"/>
              </w:rPr>
              <w:t>貯蔵所又は</w:t>
            </w:r>
          </w:p>
          <w:p w:rsidR="00DB46D5" w:rsidRPr="008714B5" w:rsidRDefault="00DB46D5" w:rsidP="008A64C7">
            <w:pPr>
              <w:tabs>
                <w:tab w:val="left" w:pos="6045"/>
              </w:tabs>
              <w:jc w:val="distribute"/>
              <w:rPr>
                <w:lang w:eastAsia="zh-CN"/>
              </w:rPr>
            </w:pPr>
            <w:r w:rsidRPr="008714B5">
              <w:rPr>
                <w:rFonts w:hint="eastAsia"/>
              </w:rPr>
              <w:t>取</w:t>
            </w:r>
            <w:r w:rsidRPr="008714B5">
              <w:rPr>
                <w:rFonts w:hint="eastAsia"/>
                <w:spacing w:val="26"/>
                <w:kern w:val="0"/>
              </w:rPr>
              <w:t>扱所の区</w:t>
            </w:r>
            <w:r w:rsidRPr="008714B5">
              <w:rPr>
                <w:rFonts w:hint="eastAsia"/>
                <w:spacing w:val="1"/>
                <w:kern w:val="0"/>
              </w:rPr>
              <w:t>分</w:t>
            </w:r>
          </w:p>
        </w:tc>
        <w:tc>
          <w:tcPr>
            <w:tcW w:w="3704" w:type="dxa"/>
            <w:gridSpan w:val="3"/>
            <w:vAlign w:val="center"/>
          </w:tcPr>
          <w:p w:rsidR="00DB46D5" w:rsidRPr="008714B5" w:rsidRDefault="00DB46D5" w:rsidP="00EA57E2">
            <w:pPr>
              <w:tabs>
                <w:tab w:val="left" w:pos="6045"/>
              </w:tabs>
              <w:rPr>
                <w:lang w:eastAsia="zh-CN"/>
              </w:rPr>
            </w:pPr>
          </w:p>
        </w:tc>
      </w:tr>
      <w:tr w:rsidR="00DB46D5" w:rsidRPr="008714B5" w:rsidTr="00C819F3">
        <w:trPr>
          <w:trHeight w:val="519"/>
        </w:trPr>
        <w:tc>
          <w:tcPr>
            <w:tcW w:w="2304" w:type="dxa"/>
            <w:gridSpan w:val="2"/>
            <w:tcBorders>
              <w:right w:val="nil"/>
            </w:tcBorders>
          </w:tcPr>
          <w:p w:rsidR="00DB46D5" w:rsidRPr="008714B5" w:rsidRDefault="00DB46D5" w:rsidP="00DB46D5">
            <w:pPr>
              <w:tabs>
                <w:tab w:val="left" w:pos="6045"/>
              </w:tabs>
            </w:pPr>
            <w:r w:rsidRPr="008714B5">
              <w:rPr>
                <w:rFonts w:hint="eastAsia"/>
                <w:spacing w:val="30"/>
                <w:kern w:val="0"/>
              </w:rPr>
              <w:t>設置の許可年月</w:t>
            </w:r>
            <w:r w:rsidRPr="008714B5">
              <w:rPr>
                <w:rFonts w:hint="eastAsia"/>
                <w:kern w:val="0"/>
              </w:rPr>
              <w:t>日</w:t>
            </w:r>
          </w:p>
          <w:p w:rsidR="00DB46D5" w:rsidRPr="008714B5" w:rsidRDefault="00DB46D5" w:rsidP="00DB46D5">
            <w:pPr>
              <w:tabs>
                <w:tab w:val="left" w:pos="6045"/>
              </w:tabs>
              <w:rPr>
                <w:kern w:val="0"/>
              </w:rPr>
            </w:pPr>
            <w:r w:rsidRPr="008714B5">
              <w:rPr>
                <w:rFonts w:hint="eastAsia"/>
                <w:spacing w:val="84"/>
                <w:kern w:val="0"/>
              </w:rPr>
              <w:t>及び許可番</w:t>
            </w:r>
            <w:r w:rsidRPr="008714B5">
              <w:rPr>
                <w:rFonts w:hint="eastAsia"/>
                <w:kern w:val="0"/>
              </w:rPr>
              <w:t>号</w:t>
            </w:r>
          </w:p>
        </w:tc>
        <w:tc>
          <w:tcPr>
            <w:tcW w:w="7335" w:type="dxa"/>
            <w:gridSpan w:val="8"/>
            <w:vAlign w:val="center"/>
          </w:tcPr>
          <w:p w:rsidR="00DB46D5" w:rsidRPr="008714B5" w:rsidRDefault="00DB46D5" w:rsidP="00EA57E2">
            <w:pPr>
              <w:tabs>
                <w:tab w:val="left" w:pos="6045"/>
              </w:tabs>
              <w:rPr>
                <w:lang w:eastAsia="zh-CN"/>
              </w:rPr>
            </w:pPr>
            <w:r w:rsidRPr="008714B5">
              <w:rPr>
                <w:rFonts w:hint="eastAsia"/>
              </w:rPr>
              <w:t xml:space="preserve">　　</w:t>
            </w:r>
            <w:r w:rsidR="008A64C7" w:rsidRPr="008714B5">
              <w:rPr>
                <w:rFonts w:hint="eastAsia"/>
              </w:rPr>
              <w:t xml:space="preserve">　　</w:t>
            </w:r>
            <w:r w:rsidRPr="008714B5">
              <w:rPr>
                <w:rFonts w:hint="eastAsia"/>
              </w:rPr>
              <w:t xml:space="preserve">　　</w:t>
            </w:r>
            <w:r w:rsidRPr="008714B5">
              <w:rPr>
                <w:rFonts w:hint="eastAsia"/>
                <w:lang w:eastAsia="zh-CN"/>
              </w:rPr>
              <w:t>年　　　月　　　日　　　　　第　　　　　　号</w:t>
            </w:r>
          </w:p>
        </w:tc>
      </w:tr>
      <w:tr w:rsidR="00DB46D5" w:rsidRPr="008714B5" w:rsidTr="00C819F3">
        <w:trPr>
          <w:trHeight w:val="404"/>
        </w:trPr>
        <w:tc>
          <w:tcPr>
            <w:tcW w:w="2304" w:type="dxa"/>
            <w:gridSpan w:val="2"/>
            <w:tcBorders>
              <w:right w:val="nil"/>
            </w:tcBorders>
            <w:vAlign w:val="center"/>
          </w:tcPr>
          <w:p w:rsidR="00DB46D5" w:rsidRPr="008714B5" w:rsidRDefault="00DB46D5" w:rsidP="00937B9B">
            <w:pPr>
              <w:tabs>
                <w:tab w:val="left" w:pos="6045"/>
              </w:tabs>
              <w:jc w:val="distribute"/>
            </w:pPr>
            <w:r w:rsidRPr="008714B5">
              <w:rPr>
                <w:rFonts w:hint="eastAsia"/>
              </w:rPr>
              <w:t>危険物の類、品名</w:t>
            </w:r>
            <w:r w:rsidR="00937B9B" w:rsidRPr="008714B5">
              <w:rPr>
                <w:rFonts w:hint="eastAsia"/>
              </w:rPr>
              <w:t>（</w:t>
            </w:r>
            <w:r w:rsidRPr="008714B5">
              <w:rPr>
                <w:rFonts w:hint="eastAsia"/>
              </w:rPr>
              <w:t>指定数量</w:t>
            </w:r>
            <w:r w:rsidR="00937B9B" w:rsidRPr="008714B5">
              <w:rPr>
                <w:rFonts w:hint="eastAsia"/>
              </w:rPr>
              <w:t>）</w:t>
            </w:r>
            <w:r w:rsidRPr="008714B5">
              <w:rPr>
                <w:rFonts w:hint="eastAsia"/>
              </w:rPr>
              <w:t>、最大数量</w:t>
            </w:r>
          </w:p>
        </w:tc>
        <w:tc>
          <w:tcPr>
            <w:tcW w:w="3631" w:type="dxa"/>
            <w:gridSpan w:val="5"/>
            <w:vAlign w:val="center"/>
          </w:tcPr>
          <w:p w:rsidR="00DB46D5" w:rsidRPr="008714B5" w:rsidRDefault="00DB46D5" w:rsidP="00EA57E2">
            <w:pPr>
              <w:tabs>
                <w:tab w:val="left" w:pos="6045"/>
              </w:tabs>
            </w:pPr>
          </w:p>
        </w:tc>
        <w:tc>
          <w:tcPr>
            <w:tcW w:w="1094" w:type="dxa"/>
            <w:gridSpan w:val="2"/>
            <w:vAlign w:val="center"/>
          </w:tcPr>
          <w:p w:rsidR="008A64C7" w:rsidRPr="008714B5" w:rsidRDefault="00DB46D5" w:rsidP="008A64C7">
            <w:pPr>
              <w:tabs>
                <w:tab w:val="left" w:pos="6045"/>
              </w:tabs>
              <w:jc w:val="distribute"/>
            </w:pPr>
            <w:r w:rsidRPr="008714B5">
              <w:rPr>
                <w:rFonts w:hint="eastAsia"/>
              </w:rPr>
              <w:t>指定数量</w:t>
            </w:r>
          </w:p>
          <w:p w:rsidR="00DB46D5" w:rsidRPr="008714B5" w:rsidRDefault="00DB46D5" w:rsidP="008A64C7">
            <w:pPr>
              <w:tabs>
                <w:tab w:val="left" w:pos="6045"/>
              </w:tabs>
              <w:jc w:val="distribute"/>
            </w:pPr>
            <w:r w:rsidRPr="008714B5">
              <w:rPr>
                <w:rFonts w:hint="eastAsia"/>
              </w:rPr>
              <w:t>の倍数</w:t>
            </w:r>
          </w:p>
        </w:tc>
        <w:tc>
          <w:tcPr>
            <w:tcW w:w="2610" w:type="dxa"/>
            <w:tcBorders>
              <w:bottom w:val="nil"/>
            </w:tcBorders>
            <w:vAlign w:val="center"/>
          </w:tcPr>
          <w:p w:rsidR="00DB46D5" w:rsidRPr="008714B5" w:rsidRDefault="00DB46D5" w:rsidP="00EA57E2">
            <w:pPr>
              <w:tabs>
                <w:tab w:val="left" w:pos="6045"/>
              </w:tabs>
            </w:pPr>
          </w:p>
        </w:tc>
      </w:tr>
      <w:tr w:rsidR="00DB46D5" w:rsidRPr="008714B5" w:rsidTr="00C819F3">
        <w:trPr>
          <w:trHeight w:val="625"/>
        </w:trPr>
        <w:tc>
          <w:tcPr>
            <w:tcW w:w="2304" w:type="dxa"/>
            <w:gridSpan w:val="2"/>
            <w:tcBorders>
              <w:right w:val="nil"/>
            </w:tcBorders>
            <w:vAlign w:val="center"/>
          </w:tcPr>
          <w:p w:rsidR="00DB46D5" w:rsidRPr="008714B5" w:rsidRDefault="00DB46D5" w:rsidP="00EA57E2">
            <w:pPr>
              <w:tabs>
                <w:tab w:val="left" w:pos="6045"/>
              </w:tabs>
              <w:jc w:val="center"/>
            </w:pPr>
            <w:r w:rsidRPr="008714B5">
              <w:rPr>
                <w:rFonts w:hint="eastAsia"/>
                <w:spacing w:val="131"/>
                <w:kern w:val="0"/>
              </w:rPr>
              <w:t>変更の内</w:t>
            </w:r>
            <w:r w:rsidRPr="008714B5">
              <w:rPr>
                <w:rFonts w:hint="eastAsia"/>
                <w:spacing w:val="1"/>
                <w:kern w:val="0"/>
              </w:rPr>
              <w:t>容</w:t>
            </w:r>
          </w:p>
        </w:tc>
        <w:tc>
          <w:tcPr>
            <w:tcW w:w="7335" w:type="dxa"/>
            <w:gridSpan w:val="8"/>
            <w:vAlign w:val="center"/>
          </w:tcPr>
          <w:p w:rsidR="00DB46D5" w:rsidRPr="008714B5" w:rsidRDefault="00DB46D5" w:rsidP="00EA57E2">
            <w:pPr>
              <w:tabs>
                <w:tab w:val="left" w:pos="6045"/>
              </w:tabs>
            </w:pPr>
          </w:p>
        </w:tc>
      </w:tr>
      <w:tr w:rsidR="00DB46D5" w:rsidRPr="008714B5" w:rsidTr="00C819F3">
        <w:trPr>
          <w:trHeight w:val="646"/>
        </w:trPr>
        <w:tc>
          <w:tcPr>
            <w:tcW w:w="2304" w:type="dxa"/>
            <w:gridSpan w:val="2"/>
            <w:tcBorders>
              <w:right w:val="nil"/>
            </w:tcBorders>
            <w:vAlign w:val="center"/>
          </w:tcPr>
          <w:p w:rsidR="00DB46D5" w:rsidRPr="008714B5" w:rsidRDefault="00DB46D5" w:rsidP="00EA57E2">
            <w:pPr>
              <w:tabs>
                <w:tab w:val="left" w:pos="6045"/>
              </w:tabs>
              <w:jc w:val="center"/>
            </w:pPr>
            <w:r w:rsidRPr="008714B5">
              <w:rPr>
                <w:rFonts w:hint="eastAsia"/>
                <w:spacing w:val="131"/>
                <w:kern w:val="0"/>
              </w:rPr>
              <w:t>変更の理</w:t>
            </w:r>
            <w:r w:rsidRPr="008714B5">
              <w:rPr>
                <w:rFonts w:hint="eastAsia"/>
                <w:spacing w:val="1"/>
                <w:kern w:val="0"/>
              </w:rPr>
              <w:t>由</w:t>
            </w:r>
          </w:p>
        </w:tc>
        <w:tc>
          <w:tcPr>
            <w:tcW w:w="7335" w:type="dxa"/>
            <w:gridSpan w:val="8"/>
            <w:tcBorders>
              <w:top w:val="nil"/>
              <w:bottom w:val="nil"/>
            </w:tcBorders>
            <w:vAlign w:val="center"/>
          </w:tcPr>
          <w:p w:rsidR="00DB46D5" w:rsidRPr="008714B5" w:rsidRDefault="00DB46D5" w:rsidP="00EA57E2">
            <w:pPr>
              <w:tabs>
                <w:tab w:val="left" w:pos="6045"/>
              </w:tabs>
            </w:pPr>
          </w:p>
        </w:tc>
      </w:tr>
      <w:tr w:rsidR="00DB46D5" w:rsidRPr="008714B5" w:rsidTr="00C819F3">
        <w:trPr>
          <w:trHeight w:val="641"/>
        </w:trPr>
        <w:tc>
          <w:tcPr>
            <w:tcW w:w="2304" w:type="dxa"/>
            <w:gridSpan w:val="2"/>
            <w:tcBorders>
              <w:right w:val="nil"/>
            </w:tcBorders>
            <w:vAlign w:val="center"/>
          </w:tcPr>
          <w:p w:rsidR="00DB46D5" w:rsidRPr="008714B5" w:rsidRDefault="00DB46D5" w:rsidP="00EA57E2">
            <w:pPr>
              <w:tabs>
                <w:tab w:val="left" w:pos="6045"/>
              </w:tabs>
              <w:jc w:val="center"/>
            </w:pPr>
            <w:r w:rsidRPr="008714B5">
              <w:rPr>
                <w:rFonts w:hint="eastAsia"/>
                <w:spacing w:val="84"/>
                <w:kern w:val="0"/>
              </w:rPr>
              <w:t>着工予定期</w:t>
            </w:r>
            <w:r w:rsidRPr="008714B5">
              <w:rPr>
                <w:rFonts w:hint="eastAsia"/>
                <w:kern w:val="0"/>
              </w:rPr>
              <w:t>日</w:t>
            </w:r>
          </w:p>
        </w:tc>
        <w:tc>
          <w:tcPr>
            <w:tcW w:w="2796" w:type="dxa"/>
            <w:gridSpan w:val="3"/>
            <w:vAlign w:val="center"/>
          </w:tcPr>
          <w:p w:rsidR="00DB46D5" w:rsidRPr="008714B5" w:rsidRDefault="00DB46D5" w:rsidP="00EA57E2">
            <w:pPr>
              <w:tabs>
                <w:tab w:val="left" w:pos="6045"/>
              </w:tabs>
            </w:pPr>
          </w:p>
        </w:tc>
        <w:tc>
          <w:tcPr>
            <w:tcW w:w="1560" w:type="dxa"/>
            <w:gridSpan w:val="3"/>
            <w:vAlign w:val="center"/>
          </w:tcPr>
          <w:p w:rsidR="00DB46D5" w:rsidRPr="008714B5" w:rsidRDefault="00DB46D5" w:rsidP="009079C6">
            <w:pPr>
              <w:tabs>
                <w:tab w:val="left" w:pos="6045"/>
              </w:tabs>
              <w:jc w:val="center"/>
            </w:pPr>
            <w:r w:rsidRPr="008714B5">
              <w:rPr>
                <w:rFonts w:hint="eastAsia"/>
              </w:rPr>
              <w:t>完成予定期日</w:t>
            </w:r>
          </w:p>
        </w:tc>
        <w:tc>
          <w:tcPr>
            <w:tcW w:w="2979" w:type="dxa"/>
            <w:gridSpan w:val="2"/>
            <w:vAlign w:val="center"/>
          </w:tcPr>
          <w:p w:rsidR="00DB46D5" w:rsidRPr="008714B5" w:rsidRDefault="00DB46D5" w:rsidP="00EA57E2">
            <w:pPr>
              <w:tabs>
                <w:tab w:val="left" w:pos="6045"/>
              </w:tabs>
            </w:pPr>
          </w:p>
        </w:tc>
      </w:tr>
      <w:tr w:rsidR="00DB46D5" w:rsidRPr="008714B5" w:rsidTr="00C819F3">
        <w:trPr>
          <w:trHeight w:val="588"/>
        </w:trPr>
        <w:tc>
          <w:tcPr>
            <w:tcW w:w="2304" w:type="dxa"/>
            <w:gridSpan w:val="2"/>
            <w:tcBorders>
              <w:bottom w:val="double" w:sz="4" w:space="0" w:color="auto"/>
            </w:tcBorders>
            <w:vAlign w:val="center"/>
          </w:tcPr>
          <w:p w:rsidR="00DB46D5" w:rsidRPr="008714B5" w:rsidRDefault="00DB46D5" w:rsidP="00EA57E2">
            <w:pPr>
              <w:tabs>
                <w:tab w:val="left" w:pos="6045"/>
              </w:tabs>
              <w:ind w:leftChars="-65" w:left="134" w:hangingChars="100" w:hanging="270"/>
              <w:jc w:val="center"/>
            </w:pPr>
            <w:r w:rsidRPr="008714B5">
              <w:rPr>
                <w:rFonts w:hint="eastAsia"/>
                <w:spacing w:val="30"/>
                <w:kern w:val="0"/>
              </w:rPr>
              <w:t>その他必要な事</w:t>
            </w:r>
            <w:r w:rsidRPr="008714B5">
              <w:rPr>
                <w:rFonts w:hint="eastAsia"/>
                <w:kern w:val="0"/>
              </w:rPr>
              <w:t>項</w:t>
            </w:r>
          </w:p>
        </w:tc>
        <w:tc>
          <w:tcPr>
            <w:tcW w:w="7335" w:type="dxa"/>
            <w:gridSpan w:val="8"/>
            <w:tcBorders>
              <w:bottom w:val="double" w:sz="4" w:space="0" w:color="auto"/>
            </w:tcBorders>
            <w:vAlign w:val="center"/>
          </w:tcPr>
          <w:p w:rsidR="00DB46D5" w:rsidRPr="008714B5" w:rsidRDefault="00DB46D5" w:rsidP="00EA57E2">
            <w:pPr>
              <w:tabs>
                <w:tab w:val="left" w:pos="6045"/>
              </w:tabs>
              <w:ind w:left="360"/>
              <w:jc w:val="center"/>
            </w:pPr>
          </w:p>
        </w:tc>
      </w:tr>
      <w:tr w:rsidR="00DB46D5" w:rsidRPr="008714B5" w:rsidTr="00A03877">
        <w:trPr>
          <w:trHeight w:val="209"/>
        </w:trPr>
        <w:tc>
          <w:tcPr>
            <w:tcW w:w="2835" w:type="dxa"/>
            <w:gridSpan w:val="3"/>
            <w:tcBorders>
              <w:top w:val="double" w:sz="4" w:space="0" w:color="auto"/>
            </w:tcBorders>
            <w:vAlign w:val="center"/>
          </w:tcPr>
          <w:p w:rsidR="00DB46D5" w:rsidRPr="008714B5" w:rsidRDefault="00503EAE" w:rsidP="00EA57E2">
            <w:pPr>
              <w:tabs>
                <w:tab w:val="left" w:pos="6045"/>
              </w:tabs>
              <w:jc w:val="center"/>
            </w:pPr>
            <w:r w:rsidRPr="008714B5">
              <w:rPr>
                <w:rFonts w:hint="eastAsia"/>
                <w:spacing w:val="60"/>
                <w:kern w:val="0"/>
              </w:rPr>
              <w:t>※受付</w:t>
            </w:r>
            <w:r w:rsidRPr="008714B5">
              <w:rPr>
                <w:rFonts w:hint="eastAsia"/>
                <w:spacing w:val="30"/>
                <w:kern w:val="0"/>
              </w:rPr>
              <w:t>欄</w:t>
            </w:r>
          </w:p>
        </w:tc>
        <w:tc>
          <w:tcPr>
            <w:tcW w:w="2832" w:type="dxa"/>
            <w:gridSpan w:val="3"/>
            <w:tcBorders>
              <w:top w:val="double" w:sz="4" w:space="0" w:color="auto"/>
            </w:tcBorders>
            <w:vAlign w:val="center"/>
          </w:tcPr>
          <w:p w:rsidR="00DB46D5" w:rsidRPr="008714B5" w:rsidRDefault="0031087A" w:rsidP="00EA57E2">
            <w:pPr>
              <w:tabs>
                <w:tab w:val="left" w:pos="6045"/>
              </w:tabs>
              <w:jc w:val="center"/>
            </w:pPr>
            <w:r w:rsidRPr="008714B5">
              <w:rPr>
                <w:rFonts w:hint="eastAsia"/>
                <w:spacing w:val="60"/>
                <w:kern w:val="0"/>
              </w:rPr>
              <w:t>※経過</w:t>
            </w:r>
            <w:r w:rsidRPr="008714B5">
              <w:rPr>
                <w:rFonts w:hint="eastAsia"/>
                <w:spacing w:val="30"/>
                <w:kern w:val="0"/>
              </w:rPr>
              <w:t>欄</w:t>
            </w:r>
          </w:p>
        </w:tc>
        <w:tc>
          <w:tcPr>
            <w:tcW w:w="3972" w:type="dxa"/>
            <w:gridSpan w:val="4"/>
            <w:tcBorders>
              <w:top w:val="double" w:sz="4" w:space="0" w:color="auto"/>
            </w:tcBorders>
            <w:vAlign w:val="center"/>
          </w:tcPr>
          <w:p w:rsidR="00DB46D5" w:rsidRPr="008714B5" w:rsidRDefault="008A64C7" w:rsidP="008A64C7">
            <w:pPr>
              <w:tabs>
                <w:tab w:val="left" w:pos="6045"/>
              </w:tabs>
              <w:jc w:val="center"/>
              <w:rPr>
                <w:lang w:eastAsia="zh-TW"/>
              </w:rPr>
            </w:pPr>
            <w:r w:rsidRPr="008714B5">
              <w:rPr>
                <w:rFonts w:hint="eastAsia"/>
                <w:kern w:val="0"/>
              </w:rPr>
              <w:t>※</w:t>
            </w:r>
            <w:r w:rsidR="00D50FC0">
              <w:rPr>
                <w:kern w:val="0"/>
              </w:rPr>
              <w:t xml:space="preserve"> </w:t>
            </w:r>
            <w:r w:rsidRPr="008714B5">
              <w:rPr>
                <w:rFonts w:hint="eastAsia"/>
                <w:kern w:val="0"/>
              </w:rPr>
              <w:t>指</w:t>
            </w:r>
            <w:r w:rsidRPr="008714B5">
              <w:rPr>
                <w:kern w:val="0"/>
              </w:rPr>
              <w:t xml:space="preserve"> </w:t>
            </w:r>
            <w:r w:rsidRPr="008714B5">
              <w:rPr>
                <w:rFonts w:hint="eastAsia"/>
                <w:kern w:val="0"/>
              </w:rPr>
              <w:t>示</w:t>
            </w:r>
            <w:r w:rsidRPr="008714B5">
              <w:rPr>
                <w:kern w:val="0"/>
              </w:rPr>
              <w:t xml:space="preserve"> </w:t>
            </w:r>
            <w:r w:rsidRPr="008714B5">
              <w:rPr>
                <w:rFonts w:hint="eastAsia"/>
                <w:kern w:val="0"/>
              </w:rPr>
              <w:t>事</w:t>
            </w:r>
            <w:r w:rsidRPr="008714B5">
              <w:rPr>
                <w:kern w:val="0"/>
              </w:rPr>
              <w:t xml:space="preserve"> </w:t>
            </w:r>
            <w:r w:rsidRPr="008714B5">
              <w:rPr>
                <w:rFonts w:hint="eastAsia"/>
                <w:kern w:val="0"/>
              </w:rPr>
              <w:t>項</w:t>
            </w:r>
            <w:r w:rsidRPr="008714B5">
              <w:rPr>
                <w:kern w:val="0"/>
              </w:rPr>
              <w:t xml:space="preserve"> </w:t>
            </w:r>
            <w:r w:rsidRPr="008714B5">
              <w:rPr>
                <w:rFonts w:hint="eastAsia"/>
                <w:kern w:val="0"/>
              </w:rPr>
              <w:t>欄</w:t>
            </w:r>
          </w:p>
        </w:tc>
      </w:tr>
      <w:tr w:rsidR="00DB46D5" w:rsidRPr="008714B5" w:rsidTr="00A03877">
        <w:trPr>
          <w:trHeight w:val="1493"/>
        </w:trPr>
        <w:tc>
          <w:tcPr>
            <w:tcW w:w="2835" w:type="dxa"/>
            <w:gridSpan w:val="3"/>
            <w:vAlign w:val="center"/>
          </w:tcPr>
          <w:p w:rsidR="00DB46D5" w:rsidRPr="008714B5" w:rsidRDefault="00DB46D5" w:rsidP="00EA57E2">
            <w:pPr>
              <w:tabs>
                <w:tab w:val="left" w:pos="6045"/>
              </w:tabs>
              <w:ind w:left="360"/>
            </w:pPr>
          </w:p>
          <w:p w:rsidR="00B14302" w:rsidRPr="008714B5" w:rsidRDefault="00B14302" w:rsidP="00EA57E2">
            <w:pPr>
              <w:tabs>
                <w:tab w:val="left" w:pos="6045"/>
              </w:tabs>
              <w:ind w:left="360"/>
            </w:pPr>
          </w:p>
          <w:p w:rsidR="00B14302" w:rsidRPr="008714B5" w:rsidRDefault="00B14302" w:rsidP="00EA57E2">
            <w:pPr>
              <w:tabs>
                <w:tab w:val="left" w:pos="6045"/>
              </w:tabs>
              <w:ind w:left="360"/>
            </w:pPr>
          </w:p>
          <w:p w:rsidR="00B14302" w:rsidRPr="008714B5" w:rsidRDefault="00B14302" w:rsidP="00EA57E2">
            <w:pPr>
              <w:tabs>
                <w:tab w:val="left" w:pos="6045"/>
              </w:tabs>
              <w:ind w:left="360"/>
            </w:pPr>
          </w:p>
          <w:p w:rsidR="00B14302" w:rsidRPr="008714B5" w:rsidRDefault="00B14302" w:rsidP="00B14302">
            <w:pPr>
              <w:tabs>
                <w:tab w:val="left" w:pos="6045"/>
              </w:tabs>
            </w:pPr>
          </w:p>
        </w:tc>
        <w:tc>
          <w:tcPr>
            <w:tcW w:w="2832" w:type="dxa"/>
            <w:gridSpan w:val="3"/>
            <w:vAlign w:val="center"/>
          </w:tcPr>
          <w:p w:rsidR="00DB46D5" w:rsidRPr="008714B5" w:rsidRDefault="00DB46D5" w:rsidP="00EA57E2">
            <w:pPr>
              <w:tabs>
                <w:tab w:val="left" w:pos="6045"/>
              </w:tabs>
              <w:ind w:left="360"/>
              <w:rPr>
                <w:lang w:eastAsia="zh-TW"/>
              </w:rPr>
            </w:pPr>
          </w:p>
        </w:tc>
        <w:tc>
          <w:tcPr>
            <w:tcW w:w="3972" w:type="dxa"/>
            <w:gridSpan w:val="4"/>
            <w:vAlign w:val="center"/>
          </w:tcPr>
          <w:p w:rsidR="00DB46D5" w:rsidRPr="008714B5" w:rsidRDefault="00DB46D5" w:rsidP="00EA57E2">
            <w:pPr>
              <w:tabs>
                <w:tab w:val="left" w:pos="6045"/>
              </w:tabs>
              <w:ind w:left="360"/>
              <w:rPr>
                <w:lang w:eastAsia="zh-TW"/>
              </w:rPr>
            </w:pPr>
          </w:p>
        </w:tc>
      </w:tr>
    </w:tbl>
    <w:p w:rsidR="00EA57E2" w:rsidRPr="008714B5" w:rsidRDefault="00DB46D5" w:rsidP="00DB46D5">
      <w:r w:rsidRPr="008714B5">
        <w:rPr>
          <w:rFonts w:hint="eastAsia"/>
        </w:rPr>
        <w:t xml:space="preserve">備考　</w:t>
      </w:r>
      <w:r w:rsidR="00EA57E2" w:rsidRPr="008714B5">
        <w:rPr>
          <w:rFonts w:hint="eastAsia"/>
        </w:rPr>
        <w:t>１　この用紙の大きさは、</w:t>
      </w:r>
      <w:r w:rsidR="00082579" w:rsidRPr="00AC2193">
        <w:rPr>
          <w:rFonts w:hint="eastAsia"/>
        </w:rPr>
        <w:t>日本産業規格</w:t>
      </w:r>
      <w:r w:rsidR="00EA57E2" w:rsidRPr="008714B5">
        <w:rPr>
          <w:rFonts w:hint="eastAsia"/>
        </w:rPr>
        <w:t>Ａ４とすること。</w:t>
      </w:r>
    </w:p>
    <w:p w:rsidR="00DB46D5" w:rsidRPr="008714B5" w:rsidRDefault="00EA57E2" w:rsidP="00BB45BB">
      <w:pPr>
        <w:ind w:rightChars="-135" w:right="-283"/>
      </w:pPr>
      <w:r w:rsidRPr="008714B5">
        <w:rPr>
          <w:rFonts w:hint="eastAsia"/>
        </w:rPr>
        <w:t xml:space="preserve">　　　２</w:t>
      </w:r>
      <w:r w:rsidR="00DB46D5" w:rsidRPr="008714B5">
        <w:rPr>
          <w:rFonts w:hint="eastAsia"/>
        </w:rPr>
        <w:t xml:space="preserve">　法人にあっては、その名称、代表者氏名及び主たる事務所の所在地を記入</w:t>
      </w:r>
      <w:r w:rsidRPr="008714B5">
        <w:rPr>
          <w:rFonts w:hint="eastAsia"/>
        </w:rPr>
        <w:t>すること</w:t>
      </w:r>
      <w:r w:rsidR="00DB46D5" w:rsidRPr="008714B5">
        <w:rPr>
          <w:rFonts w:hint="eastAsia"/>
        </w:rPr>
        <w:t>。</w:t>
      </w:r>
    </w:p>
    <w:p w:rsidR="008763FB" w:rsidRDefault="00EA57E2" w:rsidP="00BB45BB">
      <w:pPr>
        <w:ind w:firstLineChars="300" w:firstLine="630"/>
      </w:pPr>
      <w:r w:rsidRPr="008714B5">
        <w:rPr>
          <w:rFonts w:hint="eastAsia"/>
        </w:rPr>
        <w:t>３</w:t>
      </w:r>
      <w:r w:rsidR="00DB46D5" w:rsidRPr="008714B5">
        <w:t xml:space="preserve">  </w:t>
      </w:r>
      <w:r w:rsidR="008763FB">
        <w:rPr>
          <w:rFonts w:hint="eastAsia"/>
        </w:rPr>
        <w:t>平面図及び工事に係る部分の図面（カタログ可）を添付すること。</w:t>
      </w:r>
    </w:p>
    <w:p w:rsidR="00043AF8" w:rsidRDefault="008763FB" w:rsidP="00BB45BB">
      <w:pPr>
        <w:ind w:firstLineChars="300" w:firstLine="630"/>
      </w:pPr>
      <w:r>
        <w:rPr>
          <w:rFonts w:hint="eastAsia"/>
        </w:rPr>
        <w:t xml:space="preserve">４　</w:t>
      </w:r>
      <w:r w:rsidR="00DB46D5" w:rsidRPr="008714B5">
        <w:rPr>
          <w:rFonts w:hint="eastAsia"/>
        </w:rPr>
        <w:t>※</w:t>
      </w:r>
      <w:r>
        <w:rPr>
          <w:rFonts w:hint="eastAsia"/>
        </w:rPr>
        <w:t>印</w:t>
      </w:r>
      <w:r w:rsidR="00DB46D5" w:rsidRPr="008714B5">
        <w:rPr>
          <w:rFonts w:hint="eastAsia"/>
        </w:rPr>
        <w:t>の欄は、記入しない</w:t>
      </w:r>
      <w:r w:rsidR="00EA57E2" w:rsidRPr="008714B5">
        <w:rPr>
          <w:rFonts w:hint="eastAsia"/>
        </w:rPr>
        <w:t>こと</w:t>
      </w:r>
      <w:r w:rsidR="00DB46D5" w:rsidRPr="008714B5">
        <w:rPr>
          <w:rFonts w:hint="eastAsia"/>
        </w:rPr>
        <w:t>。</w:t>
      </w:r>
    </w:p>
    <w:sectPr w:rsidR="00043AF8" w:rsidSect="00035431">
      <w:pgSz w:w="11906" w:h="16838" w:code="9"/>
      <w:pgMar w:top="1134" w:right="1134" w:bottom="1134" w:left="1134" w:header="851" w:footer="992" w:gutter="0"/>
      <w:cols w:space="425"/>
      <w:docGrid w:type="lines" w:linePitch="3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4125" w:rsidRDefault="00414125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414125" w:rsidRDefault="00414125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4125" w:rsidRDefault="00414125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414125" w:rsidRDefault="00414125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E05E3F"/>
    <w:multiLevelType w:val="hybridMultilevel"/>
    <w:tmpl w:val="C7B899B2"/>
    <w:lvl w:ilvl="0" w:tplc="0409000F">
      <w:start w:val="1"/>
      <w:numFmt w:val="decimal"/>
      <w:lvlText w:val="%1."/>
      <w:lvlJc w:val="left"/>
      <w:pPr>
        <w:ind w:left="533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9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5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  <w:rPr>
        <w:rFonts w:cs="Times New Roman"/>
      </w:rPr>
    </w:lvl>
  </w:abstractNum>
  <w:abstractNum w:abstractNumId="1" w15:restartNumberingAfterBreak="0">
    <w:nsid w:val="494525C8"/>
    <w:multiLevelType w:val="hybridMultilevel"/>
    <w:tmpl w:val="0AF23DE8"/>
    <w:lvl w:ilvl="0" w:tplc="5BE25F30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oNotHyphenateCaps/>
  <w:drawingGridHorizontalSpacing w:val="241"/>
  <w:drawingGridVerticalSpacing w:val="4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60C"/>
    <w:rsid w:val="000022E6"/>
    <w:rsid w:val="00026612"/>
    <w:rsid w:val="00027361"/>
    <w:rsid w:val="00035431"/>
    <w:rsid w:val="00037214"/>
    <w:rsid w:val="000404BD"/>
    <w:rsid w:val="0004305F"/>
    <w:rsid w:val="00043AF8"/>
    <w:rsid w:val="00044197"/>
    <w:rsid w:val="0004609E"/>
    <w:rsid w:val="00054465"/>
    <w:rsid w:val="00072371"/>
    <w:rsid w:val="00073B3D"/>
    <w:rsid w:val="000752EE"/>
    <w:rsid w:val="00082579"/>
    <w:rsid w:val="000841C4"/>
    <w:rsid w:val="000865DE"/>
    <w:rsid w:val="000972A0"/>
    <w:rsid w:val="000A0A2C"/>
    <w:rsid w:val="000A3F92"/>
    <w:rsid w:val="000D0DC7"/>
    <w:rsid w:val="000E1C3D"/>
    <w:rsid w:val="000E41BB"/>
    <w:rsid w:val="000E5F4D"/>
    <w:rsid w:val="000F09A5"/>
    <w:rsid w:val="00102A08"/>
    <w:rsid w:val="001146CF"/>
    <w:rsid w:val="001229F3"/>
    <w:rsid w:val="001239AA"/>
    <w:rsid w:val="00132AD8"/>
    <w:rsid w:val="001428B7"/>
    <w:rsid w:val="00156C0E"/>
    <w:rsid w:val="001675DE"/>
    <w:rsid w:val="001745AF"/>
    <w:rsid w:val="00176BEE"/>
    <w:rsid w:val="001A0632"/>
    <w:rsid w:val="001C30F6"/>
    <w:rsid w:val="001C65A0"/>
    <w:rsid w:val="001D7F93"/>
    <w:rsid w:val="001E416D"/>
    <w:rsid w:val="001E76A2"/>
    <w:rsid w:val="001F3F65"/>
    <w:rsid w:val="00210A04"/>
    <w:rsid w:val="0021473C"/>
    <w:rsid w:val="00220A75"/>
    <w:rsid w:val="00235F39"/>
    <w:rsid w:val="00245847"/>
    <w:rsid w:val="00247AAC"/>
    <w:rsid w:val="00253396"/>
    <w:rsid w:val="00255CE4"/>
    <w:rsid w:val="002753E4"/>
    <w:rsid w:val="00277B75"/>
    <w:rsid w:val="00277F3A"/>
    <w:rsid w:val="00281D82"/>
    <w:rsid w:val="002830C1"/>
    <w:rsid w:val="002835C7"/>
    <w:rsid w:val="00285233"/>
    <w:rsid w:val="002A12F1"/>
    <w:rsid w:val="002A1C6C"/>
    <w:rsid w:val="002B12C4"/>
    <w:rsid w:val="002C7931"/>
    <w:rsid w:val="002E3E42"/>
    <w:rsid w:val="002E657A"/>
    <w:rsid w:val="002F0D17"/>
    <w:rsid w:val="002F79E2"/>
    <w:rsid w:val="003002EC"/>
    <w:rsid w:val="0031087A"/>
    <w:rsid w:val="003241B7"/>
    <w:rsid w:val="0033219B"/>
    <w:rsid w:val="0034075D"/>
    <w:rsid w:val="003422D4"/>
    <w:rsid w:val="00365CCD"/>
    <w:rsid w:val="00375D8C"/>
    <w:rsid w:val="00387451"/>
    <w:rsid w:val="00392C25"/>
    <w:rsid w:val="003A72E1"/>
    <w:rsid w:val="003B3294"/>
    <w:rsid w:val="003C4428"/>
    <w:rsid w:val="003E51EE"/>
    <w:rsid w:val="003F63C7"/>
    <w:rsid w:val="00414125"/>
    <w:rsid w:val="004358ED"/>
    <w:rsid w:val="00445E42"/>
    <w:rsid w:val="004815EA"/>
    <w:rsid w:val="00485235"/>
    <w:rsid w:val="004A1EF0"/>
    <w:rsid w:val="004B43F7"/>
    <w:rsid w:val="004C4337"/>
    <w:rsid w:val="004D315A"/>
    <w:rsid w:val="004E65C4"/>
    <w:rsid w:val="004F24B8"/>
    <w:rsid w:val="00500984"/>
    <w:rsid w:val="005016BA"/>
    <w:rsid w:val="005034B2"/>
    <w:rsid w:val="00503EAE"/>
    <w:rsid w:val="00511EB6"/>
    <w:rsid w:val="005144C8"/>
    <w:rsid w:val="0052284C"/>
    <w:rsid w:val="00535CC9"/>
    <w:rsid w:val="00543236"/>
    <w:rsid w:val="00543577"/>
    <w:rsid w:val="005B18D2"/>
    <w:rsid w:val="005C0433"/>
    <w:rsid w:val="005C2BEA"/>
    <w:rsid w:val="005D56AF"/>
    <w:rsid w:val="005D5C99"/>
    <w:rsid w:val="005F06AC"/>
    <w:rsid w:val="005F50B7"/>
    <w:rsid w:val="005F6010"/>
    <w:rsid w:val="00600EF3"/>
    <w:rsid w:val="00603BBB"/>
    <w:rsid w:val="00614A59"/>
    <w:rsid w:val="006172FC"/>
    <w:rsid w:val="00624D88"/>
    <w:rsid w:val="006264B4"/>
    <w:rsid w:val="006347B7"/>
    <w:rsid w:val="00642F90"/>
    <w:rsid w:val="00670E2C"/>
    <w:rsid w:val="006779B1"/>
    <w:rsid w:val="00697B17"/>
    <w:rsid w:val="006A3F98"/>
    <w:rsid w:val="006C560C"/>
    <w:rsid w:val="0070094C"/>
    <w:rsid w:val="0071368B"/>
    <w:rsid w:val="00713AB9"/>
    <w:rsid w:val="00724CCC"/>
    <w:rsid w:val="007311BA"/>
    <w:rsid w:val="0073239B"/>
    <w:rsid w:val="00740D7F"/>
    <w:rsid w:val="00751C41"/>
    <w:rsid w:val="00765DC5"/>
    <w:rsid w:val="00767335"/>
    <w:rsid w:val="00771AFD"/>
    <w:rsid w:val="007870B0"/>
    <w:rsid w:val="00792146"/>
    <w:rsid w:val="007A5A60"/>
    <w:rsid w:val="007D1E09"/>
    <w:rsid w:val="007E0382"/>
    <w:rsid w:val="007F249A"/>
    <w:rsid w:val="00810338"/>
    <w:rsid w:val="00810E62"/>
    <w:rsid w:val="0083045A"/>
    <w:rsid w:val="008336A7"/>
    <w:rsid w:val="0084058A"/>
    <w:rsid w:val="008415BB"/>
    <w:rsid w:val="00862E1E"/>
    <w:rsid w:val="0086505C"/>
    <w:rsid w:val="008657B4"/>
    <w:rsid w:val="008714B5"/>
    <w:rsid w:val="008763FB"/>
    <w:rsid w:val="00883155"/>
    <w:rsid w:val="00887F07"/>
    <w:rsid w:val="008A64C7"/>
    <w:rsid w:val="008C0FFE"/>
    <w:rsid w:val="008D470E"/>
    <w:rsid w:val="008E0EC9"/>
    <w:rsid w:val="008E1E98"/>
    <w:rsid w:val="008E5AB4"/>
    <w:rsid w:val="008F299B"/>
    <w:rsid w:val="008F5117"/>
    <w:rsid w:val="008F7BEA"/>
    <w:rsid w:val="009079C6"/>
    <w:rsid w:val="009144F8"/>
    <w:rsid w:val="009219FE"/>
    <w:rsid w:val="00925AEA"/>
    <w:rsid w:val="00935B9F"/>
    <w:rsid w:val="00937B9B"/>
    <w:rsid w:val="009515F7"/>
    <w:rsid w:val="009536E4"/>
    <w:rsid w:val="00960A8F"/>
    <w:rsid w:val="00964E39"/>
    <w:rsid w:val="00973351"/>
    <w:rsid w:val="009914F1"/>
    <w:rsid w:val="00996739"/>
    <w:rsid w:val="009A66FE"/>
    <w:rsid w:val="009B58E1"/>
    <w:rsid w:val="009C4CD5"/>
    <w:rsid w:val="009D089D"/>
    <w:rsid w:val="009D46C0"/>
    <w:rsid w:val="009D5155"/>
    <w:rsid w:val="009E7FDA"/>
    <w:rsid w:val="00A0277C"/>
    <w:rsid w:val="00A03877"/>
    <w:rsid w:val="00A15630"/>
    <w:rsid w:val="00A40672"/>
    <w:rsid w:val="00A711BC"/>
    <w:rsid w:val="00A81059"/>
    <w:rsid w:val="00A856BB"/>
    <w:rsid w:val="00A90447"/>
    <w:rsid w:val="00AA0233"/>
    <w:rsid w:val="00AC2193"/>
    <w:rsid w:val="00B14302"/>
    <w:rsid w:val="00B328F8"/>
    <w:rsid w:val="00B52B3F"/>
    <w:rsid w:val="00B60307"/>
    <w:rsid w:val="00B76F94"/>
    <w:rsid w:val="00B80D66"/>
    <w:rsid w:val="00B82671"/>
    <w:rsid w:val="00B86160"/>
    <w:rsid w:val="00BA57A7"/>
    <w:rsid w:val="00BB18C1"/>
    <w:rsid w:val="00BB45BB"/>
    <w:rsid w:val="00BC3FF1"/>
    <w:rsid w:val="00BD4DC5"/>
    <w:rsid w:val="00BE506D"/>
    <w:rsid w:val="00BE5500"/>
    <w:rsid w:val="00C228DD"/>
    <w:rsid w:val="00C25FA9"/>
    <w:rsid w:val="00C31269"/>
    <w:rsid w:val="00C331B2"/>
    <w:rsid w:val="00C361E7"/>
    <w:rsid w:val="00C45825"/>
    <w:rsid w:val="00C74710"/>
    <w:rsid w:val="00C819F3"/>
    <w:rsid w:val="00C86E87"/>
    <w:rsid w:val="00C93776"/>
    <w:rsid w:val="00CA4D32"/>
    <w:rsid w:val="00CB704B"/>
    <w:rsid w:val="00CC3CD6"/>
    <w:rsid w:val="00CC68F5"/>
    <w:rsid w:val="00CD0F54"/>
    <w:rsid w:val="00CD5F45"/>
    <w:rsid w:val="00CE44CE"/>
    <w:rsid w:val="00CE5050"/>
    <w:rsid w:val="00D13B88"/>
    <w:rsid w:val="00D37912"/>
    <w:rsid w:val="00D44E1B"/>
    <w:rsid w:val="00D465F4"/>
    <w:rsid w:val="00D50FC0"/>
    <w:rsid w:val="00D517D7"/>
    <w:rsid w:val="00D51E6C"/>
    <w:rsid w:val="00D82CF0"/>
    <w:rsid w:val="00D9159A"/>
    <w:rsid w:val="00D97575"/>
    <w:rsid w:val="00D97D71"/>
    <w:rsid w:val="00DA1386"/>
    <w:rsid w:val="00DA5143"/>
    <w:rsid w:val="00DB46D5"/>
    <w:rsid w:val="00DB6713"/>
    <w:rsid w:val="00DC2733"/>
    <w:rsid w:val="00DC51E5"/>
    <w:rsid w:val="00DC752D"/>
    <w:rsid w:val="00DD3EED"/>
    <w:rsid w:val="00DD6715"/>
    <w:rsid w:val="00DE3E40"/>
    <w:rsid w:val="00DE4F70"/>
    <w:rsid w:val="00DF22E2"/>
    <w:rsid w:val="00E10F20"/>
    <w:rsid w:val="00E14D9C"/>
    <w:rsid w:val="00E2179E"/>
    <w:rsid w:val="00E522D8"/>
    <w:rsid w:val="00E65CC6"/>
    <w:rsid w:val="00E85503"/>
    <w:rsid w:val="00EA1085"/>
    <w:rsid w:val="00EA57E2"/>
    <w:rsid w:val="00EB0D11"/>
    <w:rsid w:val="00EC2353"/>
    <w:rsid w:val="00ED4F13"/>
    <w:rsid w:val="00ED6D2D"/>
    <w:rsid w:val="00EE1390"/>
    <w:rsid w:val="00F06F81"/>
    <w:rsid w:val="00F07C9F"/>
    <w:rsid w:val="00F10B61"/>
    <w:rsid w:val="00F1610A"/>
    <w:rsid w:val="00F32539"/>
    <w:rsid w:val="00F43D6C"/>
    <w:rsid w:val="00F71A86"/>
    <w:rsid w:val="00F77D3C"/>
    <w:rsid w:val="00F90593"/>
    <w:rsid w:val="00F92D5F"/>
    <w:rsid w:val="00F93FA9"/>
    <w:rsid w:val="00F957D0"/>
    <w:rsid w:val="00FB460C"/>
    <w:rsid w:val="00FD04F7"/>
    <w:rsid w:val="00FE19D9"/>
    <w:rsid w:val="00FF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2748CF1"/>
  <w14:defaultImageDpi w14:val="0"/>
  <w15:docId w15:val="{BFFD4D56-AFEC-4346-9191-5C85A97A3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B460C"/>
    <w:pPr>
      <w:tabs>
        <w:tab w:val="center" w:pos="4252"/>
        <w:tab w:val="right" w:pos="8504"/>
      </w:tabs>
      <w:snapToGrid w:val="0"/>
    </w:pPr>
    <w:rPr>
      <w:rFonts w:cs="Times New Roman"/>
      <w:kern w:val="0"/>
    </w:rPr>
  </w:style>
  <w:style w:type="character" w:customStyle="1" w:styleId="a4">
    <w:name w:val="ヘッダー (文字)"/>
    <w:basedOn w:val="a0"/>
    <w:link w:val="a3"/>
    <w:uiPriority w:val="99"/>
    <w:semiHidden/>
    <w:locked/>
    <w:rPr>
      <w:rFonts w:cs="Times New Roman"/>
      <w:sz w:val="21"/>
    </w:rPr>
  </w:style>
  <w:style w:type="paragraph" w:styleId="a5">
    <w:name w:val="footer"/>
    <w:basedOn w:val="a"/>
    <w:link w:val="a6"/>
    <w:uiPriority w:val="99"/>
    <w:rsid w:val="00FB460C"/>
    <w:pPr>
      <w:tabs>
        <w:tab w:val="center" w:pos="4252"/>
        <w:tab w:val="right" w:pos="8504"/>
      </w:tabs>
      <w:snapToGrid w:val="0"/>
    </w:pPr>
    <w:rPr>
      <w:rFonts w:cs="Times New Roman"/>
      <w:kern w:val="0"/>
    </w:rPr>
  </w:style>
  <w:style w:type="character" w:customStyle="1" w:styleId="a6">
    <w:name w:val="フッター (文字)"/>
    <w:basedOn w:val="a0"/>
    <w:link w:val="a5"/>
    <w:uiPriority w:val="99"/>
    <w:semiHidden/>
    <w:locked/>
    <w:rPr>
      <w:rFonts w:cs="Times New Roman"/>
      <w:sz w:val="21"/>
    </w:rPr>
  </w:style>
  <w:style w:type="table" w:styleId="a7">
    <w:name w:val="Table Grid"/>
    <w:basedOn w:val="a1"/>
    <w:uiPriority w:val="59"/>
    <w:rsid w:val="003241B7"/>
    <w:rPr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5B18D2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5B18D2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F4F15-A263-4191-A421-A46AA626A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田 博</dc:creator>
  <cp:keywords/>
  <dc:description/>
  <cp:lastModifiedBy>大山 憲二</cp:lastModifiedBy>
  <cp:revision>5</cp:revision>
  <cp:lastPrinted>2014-04-04T07:06:00Z</cp:lastPrinted>
  <dcterms:created xsi:type="dcterms:W3CDTF">2020-06-15T01:12:00Z</dcterms:created>
  <dcterms:modified xsi:type="dcterms:W3CDTF">2021-01-29T07:51:00Z</dcterms:modified>
</cp:coreProperties>
</file>